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5997" w14:textId="16F54B8B" w:rsidR="00E4729F" w:rsidRDefault="00E4729F" w:rsidP="00E178FF">
      <w:pPr>
        <w:pStyle w:val="Titlu2"/>
        <w:rPr>
          <w:rFonts w:ascii="Times New Roman" w:hAnsi="Times New Roman"/>
          <w:i w:val="0"/>
          <w:iCs w:val="0"/>
          <w:sz w:val="24"/>
          <w:szCs w:val="24"/>
        </w:rPr>
      </w:pPr>
    </w:p>
    <w:p w14:paraId="74A73455" w14:textId="1E3992B4" w:rsidR="001A382F" w:rsidRPr="00C30C2B" w:rsidRDefault="001A382F" w:rsidP="00E178FF">
      <w:pPr>
        <w:pStyle w:val="Titlu2"/>
        <w:rPr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Spitalul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 Municipal “Dr. </w:t>
      </w: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Gh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. Marinescu” </w:t>
      </w: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Târnăveni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  <w:t xml:space="preserve">Cod PO-BA-21-F1                                             </w:t>
      </w:r>
    </w:p>
    <w:p w14:paraId="4D8F940B" w14:textId="78BE32C3" w:rsidR="001A382F" w:rsidRPr="00C30C2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4"/>
          <w:szCs w:val="24"/>
        </w:rPr>
      </w:pP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 xml:space="preserve">                                                                                     MENIUL ZILEI DE LUNI - HÈTFÖÍ MENÜ – </w:t>
      </w:r>
      <w:r w:rsidR="007B1CEE">
        <w:rPr>
          <w:rFonts w:ascii="Times New Roman" w:hAnsi="Times New Roman"/>
          <w:b/>
          <w:bCs/>
          <w:sz w:val="24"/>
          <w:szCs w:val="24"/>
          <w:lang w:val="ro-RO"/>
        </w:rPr>
        <w:t>23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 w:rsidR="00474896">
        <w:rPr>
          <w:rFonts w:ascii="Times New Roman" w:hAnsi="Times New Roman"/>
          <w:b/>
          <w:bCs/>
          <w:sz w:val="24"/>
          <w:szCs w:val="24"/>
          <w:lang w:val="ro-RO"/>
        </w:rPr>
        <w:t xml:space="preserve"> 03 .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202</w:t>
      </w:r>
      <w:r w:rsidR="00474896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1A382F" w:rsidRPr="001A382F" w14:paraId="4804DF18" w14:textId="77777777" w:rsidTr="00A33AF9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82F4AE2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9586E41" w14:textId="52A1391E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08AAFA0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38031D7" w14:textId="03159681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1A382F" w:rsidRPr="00683A6B" w14:paraId="1072EAF3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86CA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9002" w14:textId="55A73EED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âine 400g*,</w:t>
            </w:r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D6E83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7D6E8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EC761A">
              <w:rPr>
                <w:rFonts w:ascii="Times New Roman" w:hAnsi="Times New Roman"/>
                <w:sz w:val="20"/>
                <w:szCs w:val="20"/>
              </w:rPr>
              <w:t xml:space="preserve"> gem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="00F67BC0"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proofErr w:type="spellEnd"/>
            <w:r w:rsidR="002D77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4E07" w14:textId="2DC95BA7" w:rsidR="001A382F" w:rsidRPr="00683A6B" w:rsidRDefault="00305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upa de fidea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ncare de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carnat</w:t>
            </w:r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5E4ED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halva   1</w:t>
            </w:r>
            <w:r w:rsidR="009D445B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114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5051" w14:textId="23738A5D" w:rsidR="001A382F" w:rsidRPr="00683A6B" w:rsidRDefault="0033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B1D43">
              <w:rPr>
                <w:rFonts w:ascii="Times New Roman" w:hAnsi="Times New Roman"/>
                <w:sz w:val="20"/>
                <w:szCs w:val="20"/>
                <w:lang w:val="ro-RO"/>
              </w:rPr>
              <w:t>Pateu de ficat</w:t>
            </w:r>
            <w:r w:rsidR="009170F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B1D4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297EC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A5ECE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1B1D4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ou 1b , </w:t>
            </w:r>
            <w:proofErr w:type="spellStart"/>
            <w:r w:rsidR="001B1D43"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 w:rsidR="001B1D4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opita 2b</w:t>
            </w:r>
            <w:r w:rsidR="00297EC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ai 250ml</w:t>
            </w:r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A23B90">
              <w:rPr>
                <w:rFonts w:ascii="Times New Roman" w:hAnsi="Times New Roman"/>
                <w:sz w:val="20"/>
                <w:szCs w:val="20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382F" w:rsidRPr="00683A6B" w14:paraId="230ACD26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369C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2110" w14:textId="3D370262" w:rsidR="001A382F" w:rsidRPr="00916930" w:rsidRDefault="0091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 300g, cal-700</w:t>
            </w:r>
            <w:r w:rsidR="004748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consistenta pi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3037" w14:textId="7E2E6C60" w:rsidR="001A382F" w:rsidRPr="00474896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fidea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18402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carnat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F540D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1</w:t>
            </w:r>
            <w:r w:rsidR="004748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00          consistenta piure          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79CF" w14:textId="4EBC5644" w:rsidR="001A382F" w:rsidRPr="00683A6B" w:rsidRDefault="0025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</w:t>
            </w:r>
            <w:r w:rsidR="00297EC2">
              <w:rPr>
                <w:rFonts w:ascii="Times New Roman" w:hAnsi="Times New Roman"/>
                <w:sz w:val="20"/>
                <w:szCs w:val="20"/>
                <w:lang w:val="ro-RO"/>
              </w:rPr>
              <w:t>ncare</w:t>
            </w:r>
            <w:proofErr w:type="spellEnd"/>
            <w:r w:rsidR="00297EC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de cartofi cu </w:t>
            </w:r>
            <w:r w:rsidR="00791E0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91E05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330813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33081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g, ceai 250ml, </w:t>
            </w:r>
            <w:r w:rsidR="00330813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330813">
              <w:rPr>
                <w:rFonts w:ascii="Times New Roman" w:hAnsi="Times New Roman"/>
                <w:sz w:val="20"/>
                <w:szCs w:val="20"/>
              </w:rPr>
              <w:t>90</w:t>
            </w:r>
            <w:r w:rsidR="00330813" w:rsidRPr="00683A6B">
              <w:rPr>
                <w:rFonts w:ascii="Times New Roman" w:hAnsi="Times New Roman"/>
                <w:sz w:val="20"/>
                <w:szCs w:val="20"/>
              </w:rPr>
              <w:t>0</w:t>
            </w:r>
            <w:r w:rsidR="00434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4D85">
              <w:rPr>
                <w:rFonts w:ascii="Times New Roman" w:hAnsi="Times New Roman"/>
                <w:sz w:val="20"/>
                <w:szCs w:val="20"/>
              </w:rPr>
              <w:t>consistenta</w:t>
            </w:r>
            <w:proofErr w:type="spellEnd"/>
            <w:r w:rsidR="00434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4D85">
              <w:rPr>
                <w:rFonts w:ascii="Times New Roman" w:hAnsi="Times New Roman"/>
                <w:sz w:val="20"/>
                <w:szCs w:val="20"/>
              </w:rPr>
              <w:t>piure</w:t>
            </w:r>
            <w:proofErr w:type="spellEnd"/>
          </w:p>
        </w:tc>
      </w:tr>
      <w:tr w:rsidR="001A382F" w:rsidRPr="00683A6B" w14:paraId="3D415AA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E133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LCE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5D38" w14:textId="409589DF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, </w:t>
            </w:r>
            <w:proofErr w:type="spellStart"/>
            <w:r w:rsidR="006C4E0A" w:rsidRPr="00683A6B">
              <w:rPr>
                <w:rFonts w:ascii="Times New Roman" w:hAnsi="Times New Roman"/>
                <w:sz w:val="20"/>
                <w:szCs w:val="20"/>
              </w:rPr>
              <w:t>mier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2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</w:t>
            </w:r>
            <w:r w:rsidR="00E92166">
              <w:rPr>
                <w:rFonts w:ascii="Times New Roman" w:hAnsi="Times New Roman"/>
                <w:sz w:val="20"/>
                <w:szCs w:val="20"/>
                <w:lang w:val="x-none"/>
              </w:rPr>
              <w:t>caval</w:t>
            </w:r>
            <w:proofErr w:type="spellEnd"/>
            <w:r w:rsidR="00E92166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5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g,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AF599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045B0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66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EAC9" w14:textId="4A926BE0" w:rsidR="001A382F" w:rsidRPr="00683A6B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fidea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A02930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9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1F37" w14:textId="651070DF" w:rsidR="001A382F" w:rsidRPr="00683A6B" w:rsidRDefault="0062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tof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</w:t>
            </w:r>
            <w:r w:rsidR="0030475E">
              <w:rPr>
                <w:rFonts w:ascii="Times New Roman" w:hAnsi="Times New Roman"/>
                <w:sz w:val="20"/>
                <w:szCs w:val="20"/>
              </w:rPr>
              <w:t>-</w:t>
            </w:r>
            <w:r w:rsidR="00474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1596">
              <w:rPr>
                <w:rFonts w:ascii="Times New Roman" w:hAnsi="Times New Roman"/>
                <w:sz w:val="20"/>
                <w:szCs w:val="20"/>
              </w:rPr>
              <w:t>3</w:t>
            </w:r>
            <w:r w:rsidR="0030475E">
              <w:rPr>
                <w:rFonts w:ascii="Times New Roman" w:hAnsi="Times New Roman"/>
                <w:sz w:val="20"/>
                <w:szCs w:val="20"/>
              </w:rPr>
              <w:t>5</w:t>
            </w:r>
            <w:r w:rsidR="00B71596">
              <w:rPr>
                <w:rFonts w:ascii="Times New Roman" w:hAnsi="Times New Roman"/>
                <w:sz w:val="20"/>
                <w:szCs w:val="20"/>
              </w:rPr>
              <w:t>0</w:t>
            </w:r>
            <w:r w:rsidR="00E87DD7">
              <w:rPr>
                <w:rFonts w:ascii="Times New Roman" w:hAnsi="Times New Roman"/>
                <w:sz w:val="20"/>
                <w:szCs w:val="20"/>
              </w:rPr>
              <w:t>g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51F0067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3C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11FA" w14:textId="4A215506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="00961BFC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961BF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="00F67BC0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F67BC0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F67BC0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3F5CC3" w:rsidRPr="00683A6B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714C" w14:textId="03A3890D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fide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proofErr w:type="spellStart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E0038B">
              <w:rPr>
                <w:rFonts w:ascii="Times New Roman" w:hAnsi="Times New Roman"/>
                <w:sz w:val="20"/>
                <w:szCs w:val="20"/>
                <w:lang w:val="ro-RO"/>
              </w:rPr>
              <w:t>muratura 50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9D445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AF7ECA">
              <w:rPr>
                <w:rFonts w:ascii="Times New Roman" w:hAnsi="Times New Roman"/>
                <w:sz w:val="20"/>
                <w:szCs w:val="20"/>
                <w:lang w:val="ro-RO"/>
              </w:rPr>
              <w:t>iaurt cu fructe</w:t>
            </w:r>
            <w:r w:rsidR="005E4ED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 w:rsidR="006179B9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9D445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BB9C" w14:textId="38A5428A" w:rsidR="007D701D" w:rsidRPr="00683A6B" w:rsidRDefault="00622475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tof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B71596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B71596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75F0A8C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14C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46E6" w14:textId="6C15737B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F67BC0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3F5CC3" w:rsidRPr="00683A6B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2C443" w14:textId="71E5FE40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fide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proofErr w:type="spellStart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, </w:t>
            </w:r>
            <w:r w:rsidR="00AF7ECA">
              <w:rPr>
                <w:rFonts w:ascii="Times New Roman" w:hAnsi="Times New Roman"/>
                <w:sz w:val="20"/>
                <w:szCs w:val="20"/>
                <w:lang w:val="ro-RO"/>
              </w:rPr>
              <w:t>iaurt cu fructe</w:t>
            </w:r>
            <w:r w:rsidR="005E4ED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 w:rsidR="006179B9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2E3D" w14:textId="3C547A0B" w:rsidR="007D701D" w:rsidRPr="00683A6B" w:rsidRDefault="00622475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tof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B71596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B71596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8D2DEE" w:rsidRPr="00683A6B" w14:paraId="6EDFF08F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E9262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036EB8FF" w14:textId="1F528ECC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ON 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B72C" w14:textId="74E7BDC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</w:t>
            </w:r>
            <w:r w:rsidR="000F3027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961BF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rdei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EF717" w14:textId="00BC2D68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fidea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proofErr w:type="spellStart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de pui cu </w:t>
            </w:r>
            <w:proofErr w:type="spellStart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uratura 50g,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AF7EC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aurt  cu fructe </w:t>
            </w:r>
            <w:r w:rsidR="005E4ED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 w:rsidR="006179B9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FA9B" w14:textId="796772BD" w:rsidR="008D2DEE" w:rsidRDefault="00622475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tof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</w:t>
            </w:r>
            <w:r w:rsidR="008D2D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2DEE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8D2DEE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8D2DEE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8D2DEE" w:rsidRPr="00683A6B" w14:paraId="530B9EF1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0912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5373D546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C130" w14:textId="774EA44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F3027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0F302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="000F302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1159" w14:textId="4DC4EB62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e fide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</w:t>
            </w:r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AF7EC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aurt cu fructe </w:t>
            </w:r>
            <w:r w:rsidR="005E4ED4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="006179B9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14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0514" w14:textId="6BFF244B" w:rsidR="008D2DEE" w:rsidRPr="00683A6B" w:rsidRDefault="00622475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tof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</w:t>
            </w:r>
            <w:r w:rsidR="008D2D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2DEE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8D2DEE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8D2DEE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8D2DEE" w:rsidRPr="00683A6B" w14:paraId="73C3D11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52BF" w14:textId="63F0A05E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F7EB" w14:textId="5BAF0728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FB0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b (10g)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60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B1C3" w14:textId="4685446A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e fide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proofErr w:type="spellStart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5E4ED4">
              <w:rPr>
                <w:rFonts w:ascii="Times New Roman" w:hAnsi="Times New Roman"/>
                <w:sz w:val="20"/>
                <w:szCs w:val="20"/>
                <w:lang w:val="ro-RO"/>
              </w:rPr>
              <w:t>halva 1</w:t>
            </w:r>
            <w:r w:rsidR="006179B9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BDDF" w14:textId="762ECBF1" w:rsidR="008D2DEE" w:rsidRPr="00683A6B" w:rsidRDefault="00E87DD7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8D2DEE">
              <w:rPr>
                <w:rFonts w:ascii="Times New Roman" w:hAnsi="Times New Roman"/>
                <w:sz w:val="20"/>
                <w:szCs w:val="20"/>
              </w:rPr>
              <w:t>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22475">
              <w:rPr>
                <w:rFonts w:ascii="Times New Roman" w:hAnsi="Times New Roman"/>
                <w:sz w:val="20"/>
                <w:szCs w:val="20"/>
              </w:rPr>
              <w:t>pesmet</w:t>
            </w:r>
            <w:proofErr w:type="spellEnd"/>
            <w:r w:rsidR="008D2DEE"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 w:rsidR="008D2DEE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8D2DEE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8D2DEE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8D2DEE" w:rsidRPr="00683A6B" w14:paraId="4FDE24BE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C788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801A" w14:textId="55E41652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0F3027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0F302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2b (20g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8C4E" w14:textId="3001799E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e fide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</w:t>
            </w:r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ncare de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carnat</w:t>
            </w:r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36247" w14:textId="2FFA90CE" w:rsidR="008D2DEE" w:rsidRPr="00683A6B" w:rsidRDefault="00F25CD5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nserva de peste 1b,ou 1b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elemea 100g </w:t>
            </w:r>
            <w:r w:rsidR="008D2DEE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os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="008D2DE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ai 250ml, 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8D2DEE">
              <w:rPr>
                <w:rFonts w:ascii="Times New Roman" w:hAnsi="Times New Roman"/>
                <w:sz w:val="20"/>
                <w:szCs w:val="20"/>
              </w:rPr>
              <w:t>90</w:t>
            </w:r>
            <w:r w:rsidR="008D2DEE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2DEE" w:rsidRPr="00683A6B" w14:paraId="6E10521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7CE5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17F0" w14:textId="438ACDF1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 (2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50g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0188" w14:textId="434CAA16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e fide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</w:t>
            </w:r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ncare de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carn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3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.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8A9C" w14:textId="0A698601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E87D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E87DD7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 ceai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2DEE" w:rsidRPr="00683A6B" w14:paraId="2BFAAC22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A513E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CALORIC</w:t>
            </w:r>
          </w:p>
          <w:p w14:paraId="097B6801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PROTE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B5D8" w14:textId="60C21D7F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0F3027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0F302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2b(20g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E6C7" w14:textId="143EC7A5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e fide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carnat</w:t>
            </w:r>
            <w:r w:rsidR="00D0596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622475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1E43" w14:textId="5A746600" w:rsidR="008D2DEE" w:rsidRPr="00683A6B" w:rsidRDefault="00F25CD5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nserva de peste 1b, ou 1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elemea 100g </w:t>
            </w:r>
            <w:r w:rsidR="008D2DE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ai 250ml, 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8D2DEE">
              <w:rPr>
                <w:rFonts w:ascii="Times New Roman" w:hAnsi="Times New Roman"/>
                <w:sz w:val="20"/>
                <w:szCs w:val="20"/>
              </w:rPr>
              <w:t>90</w:t>
            </w:r>
            <w:r w:rsidR="008D2DEE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2DEE" w:rsidRPr="00683A6B" w14:paraId="21FB28CD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6C3E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NTOL. LA LACT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7D31" w14:textId="0EEB6975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961BFC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="00961BF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3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5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8549" w14:textId="6A68EE71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de zarzavat 300ml. Friptura de pui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9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1C1B" w14:textId="0795D681" w:rsidR="008D2DEE" w:rsidRPr="00683A6B" w:rsidRDefault="00E87DD7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cartofi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8D2DEE" w:rsidRPr="00683A6B" w14:paraId="36F2B765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91704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127F" w14:textId="108F99BA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pate de pos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7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3F5C6" w14:textId="3715018E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10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9141" w14:textId="3E1ADCAD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r w:rsidR="00E87DD7">
              <w:rPr>
                <w:rFonts w:ascii="Times New Roman" w:hAnsi="Times New Roman"/>
                <w:sz w:val="20"/>
                <w:szCs w:val="20"/>
                <w:lang w:val="ro-RO"/>
              </w:rPr>
              <w:t>cartof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</w:p>
          <w:p w14:paraId="20E97323" w14:textId="6062B873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8D2DEE" w:rsidRPr="00683A6B" w14:paraId="5146202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6194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OPROTEIC</w:t>
            </w:r>
          </w:p>
          <w:p w14:paraId="771633F8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EFR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9CB1" w14:textId="1D0A46D3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1D9E" w14:textId="20B5EA4B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10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EA52" w14:textId="0F2EDD9D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r w:rsidR="00E87D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tof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</w:p>
          <w:p w14:paraId="2B074746" w14:textId="7AC89CF3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250ml,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8D2DEE" w:rsidRPr="00683A6B" w14:paraId="6B186CA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065D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NTOL. LA GLUTE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0945" w14:textId="0FFF1346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66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7DB2" w14:textId="10244D10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de zarzavat 300ml. Friptura de pui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9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0982" w14:textId="286C47D4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8D2DEE" w:rsidRPr="00683A6B" w14:paraId="648B7333" w14:textId="77777777" w:rsidTr="00683A6B">
        <w:trPr>
          <w:trHeight w:val="300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5E39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 COLECIST</w:t>
            </w:r>
          </w:p>
          <w:p w14:paraId="52E47305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FICAT,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CF20" w14:textId="7CBC567F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 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9547" w14:textId="234030C0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B7BB" w14:textId="37D90636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8D2DEE" w:rsidRPr="00683A6B" w14:paraId="379E5879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4571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PANCREAT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0D391" w14:textId="2DE82676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99E2" w14:textId="2FE7BEE8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57CE" w14:textId="5DBCB74C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8D2DEE" w:rsidRPr="00683A6B" w14:paraId="217FD94E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CF4A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2E3E0693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46A9" w14:textId="7C59A5C8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 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A531" w14:textId="01E9B800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38AC" w14:textId="289CC4D1" w:rsidR="008D2DEE" w:rsidRPr="00683A6B" w:rsidRDefault="00622475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8D2DEE" w:rsidRPr="00683A6B" w14:paraId="2837830D" w14:textId="77777777" w:rsidTr="00683A6B">
        <w:trPr>
          <w:trHeight w:val="25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4F5E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LICHID PĂSTOS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3947" w14:textId="587C4BC4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 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6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9A95" w14:textId="25B903BB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F869" w14:textId="041DE47A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8D2DEE" w:rsidRPr="00683A6B" w14:paraId="2D1435D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5852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.PAST SON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3061" w14:textId="0589984C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iscuiţ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ăs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FD56" w14:textId="2F20948B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Supa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ncentra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(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egume,car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) 400g, cal-490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AF12" w14:textId="64546558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eam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,smântâna,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300g,cal--174</w:t>
            </w:r>
          </w:p>
        </w:tc>
      </w:tr>
      <w:tr w:rsidR="008D2DEE" w:rsidRPr="00683A6B" w14:paraId="2D6F509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2F71C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AC.</w:t>
            </w:r>
          </w:p>
          <w:p w14:paraId="1EAEE43C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AC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3674" w14:textId="60CAE945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00g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fie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6755" w14:textId="0E70B9D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0B88" w14:textId="7527918C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8D2DEE" w:rsidRPr="00683A6B" w14:paraId="65B312E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EE19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CR.</w:t>
            </w:r>
          </w:p>
          <w:p w14:paraId="2E24EEA1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CR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9394D" w14:textId="6E7B2380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 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8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BD957" w14:textId="39A0DA7E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87E3" w14:textId="6411D0C3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8D2DEE" w:rsidRPr="00683A6B" w14:paraId="36AEAE0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8D9F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PII 0-1 ANI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C99A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Nan 1,2,3- ora10 -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NAN 1                         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05AA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legume, nan1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,mere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isc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            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3A2E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nan1,2,3 </w:t>
            </w:r>
          </w:p>
        </w:tc>
      </w:tr>
      <w:tr w:rsidR="008D2DEE" w:rsidRPr="00683A6B" w14:paraId="78E8666B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65E83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II 1-16 AN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08E2" w14:textId="64D632E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sunc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17AD" w14:textId="6B087212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fidea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300ml. Friptura de pui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proofErr w:type="spellStart"/>
            <w:r w:rsidR="006179B9">
              <w:rPr>
                <w:rFonts w:ascii="Times New Roman" w:hAnsi="Times New Roman"/>
                <w:sz w:val="20"/>
                <w:szCs w:val="20"/>
                <w:lang w:val="x-none"/>
              </w:rPr>
              <w:t>biscuiti</w:t>
            </w:r>
            <w:proofErr w:type="spellEnd"/>
            <w:r w:rsidR="006179B9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crema 4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EED0" w14:textId="48BCE862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0g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ml,gris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g,cal-895</w:t>
            </w:r>
          </w:p>
        </w:tc>
      </w:tr>
      <w:tr w:rsidR="008D2DEE" w:rsidRPr="00683A6B" w14:paraId="64F749F6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144E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ÎNSOŢ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AA82" w14:textId="37D61BFF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(10g)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x-none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2394" w14:textId="6300D4CD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e fide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Friptura de pui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47618B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C340" w14:textId="755853E6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0g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ml, cal-650</w:t>
            </w:r>
          </w:p>
        </w:tc>
      </w:tr>
      <w:tr w:rsidR="008D2DEE" w:rsidRPr="00683A6B" w14:paraId="6523C7BA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0FB3" w14:textId="0EE57915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EDIC DE GAR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2A81" w14:textId="0B71BC23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86F5" w14:textId="1028E2E5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e fide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0B1C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carn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114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34A7" w14:textId="2E99EE86" w:rsidR="008D2DEE" w:rsidRPr="00683A6B" w:rsidRDefault="00E87DD7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cartof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="008D2DE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 ceai 250ml, </w:t>
            </w:r>
            <w:r w:rsidR="008D2DE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8D2DEE">
              <w:rPr>
                <w:rFonts w:ascii="Times New Roman" w:hAnsi="Times New Roman"/>
                <w:sz w:val="20"/>
                <w:szCs w:val="20"/>
              </w:rPr>
              <w:t>90</w:t>
            </w:r>
            <w:r w:rsidR="008D2DEE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2DEE" w:rsidRPr="00683A6B" w14:paraId="2848BC46" w14:textId="77777777" w:rsidTr="00683A6B">
        <w:trPr>
          <w:trHeight w:val="34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26C2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UNC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C21D" w14:textId="7F46C681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lime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0-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Pate de ficat</w:t>
            </w:r>
            <w:r w:rsidR="006179B9">
              <w:rPr>
                <w:rFonts w:ascii="Times New Roman" w:hAnsi="Times New Roman"/>
                <w:sz w:val="20"/>
                <w:szCs w:val="20"/>
                <w:lang w:val="ro-RO"/>
              </w:rPr>
              <w:t>, ceap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79A5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A81B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65122F1C" w14:textId="77777777" w:rsidR="00C76FA9" w:rsidRPr="00683A6B" w:rsidRDefault="001A382F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</w:t>
      </w:r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Legenda: *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ine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400g primesc doar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cientii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la psihiatrie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ermanenti</w:t>
      </w:r>
      <w:proofErr w:type="spellEnd"/>
    </w:p>
    <w:p w14:paraId="05A63472" w14:textId="77777777" w:rsidR="00C76FA9" w:rsidRPr="00683A6B" w:rsidRDefault="00C76FA9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proofErr w:type="gramStart"/>
      <w:r w:rsidRPr="00683A6B">
        <w:rPr>
          <w:sz w:val="20"/>
          <w:szCs w:val="20"/>
        </w:rPr>
        <w:t>telina,mustar</w:t>
      </w:r>
      <w:proofErr w:type="spellEnd"/>
      <w:proofErr w:type="gramEnd"/>
      <w:r w:rsidRPr="00683A6B">
        <w:rPr>
          <w:sz w:val="20"/>
          <w:szCs w:val="20"/>
        </w:rPr>
        <w:t>, soia.</w:t>
      </w:r>
    </w:p>
    <w:p w14:paraId="096B8035" w14:textId="5436A2C6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</w:p>
    <w:p w14:paraId="7C221C42" w14:textId="77777777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Acest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meniu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poate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suferi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modificări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DIR.ÎNGRIJIRI MEDICALE                                                 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Întocmi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,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Nutriţionis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dietetician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</w:t>
      </w:r>
    </w:p>
    <w:p w14:paraId="6331B520" w14:textId="59D84F71" w:rsidR="00386EBD" w:rsidRPr="00683A6B" w:rsidRDefault="001A382F" w:rsidP="00961DB8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      SZAKACS  TUNDE                                                                </w:t>
      </w:r>
    </w:p>
    <w:sectPr w:rsidR="00386EBD" w:rsidRPr="00683A6B" w:rsidSect="009202E9">
      <w:pgSz w:w="16838" w:h="11906" w:orient="landscape"/>
      <w:pgMar w:top="990" w:right="850" w:bottom="567" w:left="850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A6"/>
    <w:rsid w:val="00000681"/>
    <w:rsid w:val="00000C36"/>
    <w:rsid w:val="000042CC"/>
    <w:rsid w:val="00014D46"/>
    <w:rsid w:val="00016AE3"/>
    <w:rsid w:val="00017244"/>
    <w:rsid w:val="00017ED1"/>
    <w:rsid w:val="000201B5"/>
    <w:rsid w:val="0002405D"/>
    <w:rsid w:val="000258A4"/>
    <w:rsid w:val="00025B17"/>
    <w:rsid w:val="00026195"/>
    <w:rsid w:val="000315AB"/>
    <w:rsid w:val="00033ECD"/>
    <w:rsid w:val="000420DD"/>
    <w:rsid w:val="0004288A"/>
    <w:rsid w:val="00046CBC"/>
    <w:rsid w:val="000519F7"/>
    <w:rsid w:val="00052FA6"/>
    <w:rsid w:val="000538D5"/>
    <w:rsid w:val="000574A4"/>
    <w:rsid w:val="00064B39"/>
    <w:rsid w:val="0006621A"/>
    <w:rsid w:val="000706FB"/>
    <w:rsid w:val="0007077C"/>
    <w:rsid w:val="00070892"/>
    <w:rsid w:val="0007288C"/>
    <w:rsid w:val="0008319D"/>
    <w:rsid w:val="00095F42"/>
    <w:rsid w:val="00097580"/>
    <w:rsid w:val="0009779D"/>
    <w:rsid w:val="000A2C73"/>
    <w:rsid w:val="000A524E"/>
    <w:rsid w:val="000B0210"/>
    <w:rsid w:val="000B1CA5"/>
    <w:rsid w:val="000B3C47"/>
    <w:rsid w:val="000B5551"/>
    <w:rsid w:val="000C068B"/>
    <w:rsid w:val="000C401F"/>
    <w:rsid w:val="000C6BFE"/>
    <w:rsid w:val="000D6597"/>
    <w:rsid w:val="000D705F"/>
    <w:rsid w:val="000E0412"/>
    <w:rsid w:val="000E7575"/>
    <w:rsid w:val="000F0074"/>
    <w:rsid w:val="000F20F0"/>
    <w:rsid w:val="000F3027"/>
    <w:rsid w:val="000F4A67"/>
    <w:rsid w:val="000F4C5B"/>
    <w:rsid w:val="000F5B80"/>
    <w:rsid w:val="000F6668"/>
    <w:rsid w:val="00104F41"/>
    <w:rsid w:val="001054F7"/>
    <w:rsid w:val="00106EF2"/>
    <w:rsid w:val="00107EBB"/>
    <w:rsid w:val="00112718"/>
    <w:rsid w:val="00113608"/>
    <w:rsid w:val="00123816"/>
    <w:rsid w:val="0012467E"/>
    <w:rsid w:val="00125CE4"/>
    <w:rsid w:val="00130D9E"/>
    <w:rsid w:val="00133657"/>
    <w:rsid w:val="001344DC"/>
    <w:rsid w:val="00140142"/>
    <w:rsid w:val="001413B3"/>
    <w:rsid w:val="00141827"/>
    <w:rsid w:val="00145177"/>
    <w:rsid w:val="00146ADC"/>
    <w:rsid w:val="001513DA"/>
    <w:rsid w:val="00153D8D"/>
    <w:rsid w:val="0015675E"/>
    <w:rsid w:val="001578B4"/>
    <w:rsid w:val="001609B4"/>
    <w:rsid w:val="00161724"/>
    <w:rsid w:val="00161D7F"/>
    <w:rsid w:val="00163E3A"/>
    <w:rsid w:val="00164992"/>
    <w:rsid w:val="00165923"/>
    <w:rsid w:val="00171BB4"/>
    <w:rsid w:val="00171CC3"/>
    <w:rsid w:val="001722B8"/>
    <w:rsid w:val="00175B18"/>
    <w:rsid w:val="00180F40"/>
    <w:rsid w:val="0018207D"/>
    <w:rsid w:val="00184028"/>
    <w:rsid w:val="001864CC"/>
    <w:rsid w:val="001877A1"/>
    <w:rsid w:val="0019210F"/>
    <w:rsid w:val="00193456"/>
    <w:rsid w:val="001935F4"/>
    <w:rsid w:val="00194FB0"/>
    <w:rsid w:val="001970BC"/>
    <w:rsid w:val="001A1270"/>
    <w:rsid w:val="001A2D2A"/>
    <w:rsid w:val="001A33F2"/>
    <w:rsid w:val="001A34F7"/>
    <w:rsid w:val="001A382F"/>
    <w:rsid w:val="001A51B2"/>
    <w:rsid w:val="001A54DF"/>
    <w:rsid w:val="001A6596"/>
    <w:rsid w:val="001B18E5"/>
    <w:rsid w:val="001B1D43"/>
    <w:rsid w:val="001B3A5D"/>
    <w:rsid w:val="001B7EE5"/>
    <w:rsid w:val="001C03DF"/>
    <w:rsid w:val="001C0F18"/>
    <w:rsid w:val="001C3595"/>
    <w:rsid w:val="001C5AA4"/>
    <w:rsid w:val="001C7351"/>
    <w:rsid w:val="001C7FD0"/>
    <w:rsid w:val="001D3E26"/>
    <w:rsid w:val="001D4A7E"/>
    <w:rsid w:val="001D60C5"/>
    <w:rsid w:val="001E0D5C"/>
    <w:rsid w:val="001E2005"/>
    <w:rsid w:val="001E35BA"/>
    <w:rsid w:val="001E6F7E"/>
    <w:rsid w:val="001E73CB"/>
    <w:rsid w:val="001E7B82"/>
    <w:rsid w:val="001F35BD"/>
    <w:rsid w:val="002016B6"/>
    <w:rsid w:val="00201FAF"/>
    <w:rsid w:val="00203056"/>
    <w:rsid w:val="00203E1C"/>
    <w:rsid w:val="002058BF"/>
    <w:rsid w:val="002129A9"/>
    <w:rsid w:val="002163AA"/>
    <w:rsid w:val="00216496"/>
    <w:rsid w:val="00217CE9"/>
    <w:rsid w:val="00225F51"/>
    <w:rsid w:val="00230F1C"/>
    <w:rsid w:val="00231780"/>
    <w:rsid w:val="00234B40"/>
    <w:rsid w:val="002350DF"/>
    <w:rsid w:val="002453BB"/>
    <w:rsid w:val="002455AF"/>
    <w:rsid w:val="002464D4"/>
    <w:rsid w:val="00246DE5"/>
    <w:rsid w:val="00251619"/>
    <w:rsid w:val="002524D6"/>
    <w:rsid w:val="00252AFC"/>
    <w:rsid w:val="00252CB4"/>
    <w:rsid w:val="002531EE"/>
    <w:rsid w:val="002533A8"/>
    <w:rsid w:val="00257531"/>
    <w:rsid w:val="00260263"/>
    <w:rsid w:val="0026045C"/>
    <w:rsid w:val="00263F40"/>
    <w:rsid w:val="002666D3"/>
    <w:rsid w:val="00271668"/>
    <w:rsid w:val="00272899"/>
    <w:rsid w:val="00275AE5"/>
    <w:rsid w:val="00275BCB"/>
    <w:rsid w:val="00276F27"/>
    <w:rsid w:val="00287270"/>
    <w:rsid w:val="00297EC2"/>
    <w:rsid w:val="002A3E4A"/>
    <w:rsid w:val="002B06CB"/>
    <w:rsid w:val="002B0A7D"/>
    <w:rsid w:val="002B0D5E"/>
    <w:rsid w:val="002B1DC6"/>
    <w:rsid w:val="002B1E25"/>
    <w:rsid w:val="002C03A7"/>
    <w:rsid w:val="002C095F"/>
    <w:rsid w:val="002C1729"/>
    <w:rsid w:val="002C5C25"/>
    <w:rsid w:val="002C5D52"/>
    <w:rsid w:val="002C677B"/>
    <w:rsid w:val="002C70F4"/>
    <w:rsid w:val="002C7986"/>
    <w:rsid w:val="002D1FE0"/>
    <w:rsid w:val="002D2269"/>
    <w:rsid w:val="002D247C"/>
    <w:rsid w:val="002D3886"/>
    <w:rsid w:val="002D5047"/>
    <w:rsid w:val="002D7273"/>
    <w:rsid w:val="002D7796"/>
    <w:rsid w:val="002E0016"/>
    <w:rsid w:val="002E02A4"/>
    <w:rsid w:val="002E0FFD"/>
    <w:rsid w:val="002E6200"/>
    <w:rsid w:val="002E79B9"/>
    <w:rsid w:val="002F4B54"/>
    <w:rsid w:val="002F4EE4"/>
    <w:rsid w:val="002F5EC2"/>
    <w:rsid w:val="00303B6B"/>
    <w:rsid w:val="003043E7"/>
    <w:rsid w:val="0030475E"/>
    <w:rsid w:val="003056EE"/>
    <w:rsid w:val="00305C08"/>
    <w:rsid w:val="00306158"/>
    <w:rsid w:val="00307002"/>
    <w:rsid w:val="00307D6D"/>
    <w:rsid w:val="003104D7"/>
    <w:rsid w:val="00315190"/>
    <w:rsid w:val="00316F08"/>
    <w:rsid w:val="00323477"/>
    <w:rsid w:val="00323EA9"/>
    <w:rsid w:val="0032504C"/>
    <w:rsid w:val="00327588"/>
    <w:rsid w:val="00330813"/>
    <w:rsid w:val="00332A62"/>
    <w:rsid w:val="00332EA9"/>
    <w:rsid w:val="00332F39"/>
    <w:rsid w:val="00342E77"/>
    <w:rsid w:val="0034339A"/>
    <w:rsid w:val="00345C62"/>
    <w:rsid w:val="00346F45"/>
    <w:rsid w:val="003476FD"/>
    <w:rsid w:val="003566F1"/>
    <w:rsid w:val="00356EE1"/>
    <w:rsid w:val="00360F32"/>
    <w:rsid w:val="003647DF"/>
    <w:rsid w:val="003713E6"/>
    <w:rsid w:val="00374BE1"/>
    <w:rsid w:val="003754F9"/>
    <w:rsid w:val="00376946"/>
    <w:rsid w:val="00384910"/>
    <w:rsid w:val="00384A41"/>
    <w:rsid w:val="00386EBD"/>
    <w:rsid w:val="003918D3"/>
    <w:rsid w:val="0039214C"/>
    <w:rsid w:val="00392D47"/>
    <w:rsid w:val="003A0F92"/>
    <w:rsid w:val="003B0DAF"/>
    <w:rsid w:val="003B0FCA"/>
    <w:rsid w:val="003B555D"/>
    <w:rsid w:val="003B63BB"/>
    <w:rsid w:val="003B6F51"/>
    <w:rsid w:val="003B7435"/>
    <w:rsid w:val="003C1696"/>
    <w:rsid w:val="003C22EB"/>
    <w:rsid w:val="003C73CC"/>
    <w:rsid w:val="003D4803"/>
    <w:rsid w:val="003D5328"/>
    <w:rsid w:val="003E11C2"/>
    <w:rsid w:val="003E2823"/>
    <w:rsid w:val="003E5E5A"/>
    <w:rsid w:val="003F1E82"/>
    <w:rsid w:val="003F211C"/>
    <w:rsid w:val="003F2CC9"/>
    <w:rsid w:val="003F5CC3"/>
    <w:rsid w:val="00401C03"/>
    <w:rsid w:val="00401C70"/>
    <w:rsid w:val="00401D6B"/>
    <w:rsid w:val="00402115"/>
    <w:rsid w:val="00403B4B"/>
    <w:rsid w:val="004063BE"/>
    <w:rsid w:val="00407740"/>
    <w:rsid w:val="00413AA1"/>
    <w:rsid w:val="0041628D"/>
    <w:rsid w:val="00417F9C"/>
    <w:rsid w:val="00425EE6"/>
    <w:rsid w:val="00430C8F"/>
    <w:rsid w:val="004327AC"/>
    <w:rsid w:val="00433B46"/>
    <w:rsid w:val="00434D85"/>
    <w:rsid w:val="004358B4"/>
    <w:rsid w:val="004373E2"/>
    <w:rsid w:val="0044035E"/>
    <w:rsid w:val="004403EF"/>
    <w:rsid w:val="00440F7A"/>
    <w:rsid w:val="00441273"/>
    <w:rsid w:val="004418CA"/>
    <w:rsid w:val="004420E1"/>
    <w:rsid w:val="0044393F"/>
    <w:rsid w:val="00443BF4"/>
    <w:rsid w:val="00445CB9"/>
    <w:rsid w:val="00447716"/>
    <w:rsid w:val="00447759"/>
    <w:rsid w:val="00450C45"/>
    <w:rsid w:val="004524F0"/>
    <w:rsid w:val="00456672"/>
    <w:rsid w:val="00474896"/>
    <w:rsid w:val="004749E0"/>
    <w:rsid w:val="0047618B"/>
    <w:rsid w:val="00476899"/>
    <w:rsid w:val="004808EB"/>
    <w:rsid w:val="00483E50"/>
    <w:rsid w:val="00484245"/>
    <w:rsid w:val="00484FC2"/>
    <w:rsid w:val="00485C93"/>
    <w:rsid w:val="004935B1"/>
    <w:rsid w:val="004A32E1"/>
    <w:rsid w:val="004A66DD"/>
    <w:rsid w:val="004A75EB"/>
    <w:rsid w:val="004B28B3"/>
    <w:rsid w:val="004B4057"/>
    <w:rsid w:val="004B67C5"/>
    <w:rsid w:val="004B77D3"/>
    <w:rsid w:val="004C214F"/>
    <w:rsid w:val="004C4352"/>
    <w:rsid w:val="004C4D97"/>
    <w:rsid w:val="004C69C2"/>
    <w:rsid w:val="004D16DE"/>
    <w:rsid w:val="004D23F3"/>
    <w:rsid w:val="004D2485"/>
    <w:rsid w:val="004D252A"/>
    <w:rsid w:val="004D34AE"/>
    <w:rsid w:val="004E671E"/>
    <w:rsid w:val="004F1BF0"/>
    <w:rsid w:val="004F5DA9"/>
    <w:rsid w:val="005027DB"/>
    <w:rsid w:val="00504C75"/>
    <w:rsid w:val="00504E81"/>
    <w:rsid w:val="005079D8"/>
    <w:rsid w:val="00511915"/>
    <w:rsid w:val="00512524"/>
    <w:rsid w:val="00516416"/>
    <w:rsid w:val="00520155"/>
    <w:rsid w:val="005204E1"/>
    <w:rsid w:val="00520D77"/>
    <w:rsid w:val="00522FE2"/>
    <w:rsid w:val="005237BA"/>
    <w:rsid w:val="00525942"/>
    <w:rsid w:val="00527B74"/>
    <w:rsid w:val="005334F8"/>
    <w:rsid w:val="00533786"/>
    <w:rsid w:val="00540C09"/>
    <w:rsid w:val="00544267"/>
    <w:rsid w:val="00551007"/>
    <w:rsid w:val="00551ADD"/>
    <w:rsid w:val="00552905"/>
    <w:rsid w:val="00556421"/>
    <w:rsid w:val="0056201A"/>
    <w:rsid w:val="00562A4F"/>
    <w:rsid w:val="0056698D"/>
    <w:rsid w:val="00567AF0"/>
    <w:rsid w:val="00570C04"/>
    <w:rsid w:val="0057286C"/>
    <w:rsid w:val="005728FF"/>
    <w:rsid w:val="00573115"/>
    <w:rsid w:val="00575BD5"/>
    <w:rsid w:val="00575F0B"/>
    <w:rsid w:val="00580375"/>
    <w:rsid w:val="0058100D"/>
    <w:rsid w:val="00582315"/>
    <w:rsid w:val="005847E3"/>
    <w:rsid w:val="00586FFA"/>
    <w:rsid w:val="005870E7"/>
    <w:rsid w:val="005A05D6"/>
    <w:rsid w:val="005A0685"/>
    <w:rsid w:val="005A1EC3"/>
    <w:rsid w:val="005A4592"/>
    <w:rsid w:val="005A5D10"/>
    <w:rsid w:val="005B0189"/>
    <w:rsid w:val="005B13EB"/>
    <w:rsid w:val="005B2082"/>
    <w:rsid w:val="005B499E"/>
    <w:rsid w:val="005B6A56"/>
    <w:rsid w:val="005B7605"/>
    <w:rsid w:val="005C38EC"/>
    <w:rsid w:val="005C395C"/>
    <w:rsid w:val="005C52D2"/>
    <w:rsid w:val="005C5B3F"/>
    <w:rsid w:val="005C60EB"/>
    <w:rsid w:val="005C6D2F"/>
    <w:rsid w:val="005C7098"/>
    <w:rsid w:val="005E29E3"/>
    <w:rsid w:val="005E3CC4"/>
    <w:rsid w:val="005E4ED4"/>
    <w:rsid w:val="005E5483"/>
    <w:rsid w:val="005F185B"/>
    <w:rsid w:val="005F18AF"/>
    <w:rsid w:val="005F592D"/>
    <w:rsid w:val="005F65B2"/>
    <w:rsid w:val="00601033"/>
    <w:rsid w:val="006045B0"/>
    <w:rsid w:val="00612795"/>
    <w:rsid w:val="00612A44"/>
    <w:rsid w:val="00614470"/>
    <w:rsid w:val="006179B9"/>
    <w:rsid w:val="0062092B"/>
    <w:rsid w:val="00622475"/>
    <w:rsid w:val="00624799"/>
    <w:rsid w:val="006308D5"/>
    <w:rsid w:val="00642B44"/>
    <w:rsid w:val="006471A0"/>
    <w:rsid w:val="006535AD"/>
    <w:rsid w:val="00653D8A"/>
    <w:rsid w:val="00654E71"/>
    <w:rsid w:val="0065566E"/>
    <w:rsid w:val="00655A56"/>
    <w:rsid w:val="00657C19"/>
    <w:rsid w:val="0066445A"/>
    <w:rsid w:val="00664CEC"/>
    <w:rsid w:val="00665F25"/>
    <w:rsid w:val="00673218"/>
    <w:rsid w:val="00673BC6"/>
    <w:rsid w:val="006747A7"/>
    <w:rsid w:val="00677D8B"/>
    <w:rsid w:val="00680B44"/>
    <w:rsid w:val="00683A6B"/>
    <w:rsid w:val="006860A3"/>
    <w:rsid w:val="00687642"/>
    <w:rsid w:val="00696A67"/>
    <w:rsid w:val="006A46FD"/>
    <w:rsid w:val="006A5585"/>
    <w:rsid w:val="006B3D90"/>
    <w:rsid w:val="006B4FC6"/>
    <w:rsid w:val="006B633C"/>
    <w:rsid w:val="006B6836"/>
    <w:rsid w:val="006B75D0"/>
    <w:rsid w:val="006C027F"/>
    <w:rsid w:val="006C0E82"/>
    <w:rsid w:val="006C34DE"/>
    <w:rsid w:val="006C4E0A"/>
    <w:rsid w:val="006D4F60"/>
    <w:rsid w:val="006D51E0"/>
    <w:rsid w:val="006D72CF"/>
    <w:rsid w:val="006E2663"/>
    <w:rsid w:val="006E3554"/>
    <w:rsid w:val="006E4AA8"/>
    <w:rsid w:val="006E5F75"/>
    <w:rsid w:val="006F2DC3"/>
    <w:rsid w:val="006F2E6B"/>
    <w:rsid w:val="006F6BAF"/>
    <w:rsid w:val="006F798F"/>
    <w:rsid w:val="006F7D8E"/>
    <w:rsid w:val="0070078B"/>
    <w:rsid w:val="00705612"/>
    <w:rsid w:val="00711961"/>
    <w:rsid w:val="00715FE9"/>
    <w:rsid w:val="00720583"/>
    <w:rsid w:val="007215BC"/>
    <w:rsid w:val="00724E0B"/>
    <w:rsid w:val="007254F6"/>
    <w:rsid w:val="00730964"/>
    <w:rsid w:val="0074163C"/>
    <w:rsid w:val="00741A66"/>
    <w:rsid w:val="00742B15"/>
    <w:rsid w:val="00744BE1"/>
    <w:rsid w:val="00750170"/>
    <w:rsid w:val="00750DCF"/>
    <w:rsid w:val="00751B18"/>
    <w:rsid w:val="00752F00"/>
    <w:rsid w:val="00753F51"/>
    <w:rsid w:val="00754626"/>
    <w:rsid w:val="00757B0D"/>
    <w:rsid w:val="007602B5"/>
    <w:rsid w:val="00761794"/>
    <w:rsid w:val="00761FAA"/>
    <w:rsid w:val="00771675"/>
    <w:rsid w:val="0077245C"/>
    <w:rsid w:val="0077307C"/>
    <w:rsid w:val="00773D67"/>
    <w:rsid w:val="00787F7F"/>
    <w:rsid w:val="00791E05"/>
    <w:rsid w:val="0079221B"/>
    <w:rsid w:val="00792C75"/>
    <w:rsid w:val="00796CD8"/>
    <w:rsid w:val="007A1AD3"/>
    <w:rsid w:val="007A2E9A"/>
    <w:rsid w:val="007A48A0"/>
    <w:rsid w:val="007A4E23"/>
    <w:rsid w:val="007A5F23"/>
    <w:rsid w:val="007A7D9D"/>
    <w:rsid w:val="007B100D"/>
    <w:rsid w:val="007B1CEE"/>
    <w:rsid w:val="007B562A"/>
    <w:rsid w:val="007B5D71"/>
    <w:rsid w:val="007B69C1"/>
    <w:rsid w:val="007B7E30"/>
    <w:rsid w:val="007C0C6A"/>
    <w:rsid w:val="007C698F"/>
    <w:rsid w:val="007C73AF"/>
    <w:rsid w:val="007D0B75"/>
    <w:rsid w:val="007D2B1B"/>
    <w:rsid w:val="007D2C32"/>
    <w:rsid w:val="007D2E23"/>
    <w:rsid w:val="007D32C7"/>
    <w:rsid w:val="007D6A6F"/>
    <w:rsid w:val="007D6E83"/>
    <w:rsid w:val="007D701D"/>
    <w:rsid w:val="007D736A"/>
    <w:rsid w:val="007E1604"/>
    <w:rsid w:val="007E291D"/>
    <w:rsid w:val="007E32B8"/>
    <w:rsid w:val="007E4CFA"/>
    <w:rsid w:val="007E5B74"/>
    <w:rsid w:val="007E6835"/>
    <w:rsid w:val="007F66A5"/>
    <w:rsid w:val="00806697"/>
    <w:rsid w:val="008077AE"/>
    <w:rsid w:val="00810A5D"/>
    <w:rsid w:val="00811EB8"/>
    <w:rsid w:val="008146A6"/>
    <w:rsid w:val="0081783C"/>
    <w:rsid w:val="008209A2"/>
    <w:rsid w:val="00820C54"/>
    <w:rsid w:val="00823DE9"/>
    <w:rsid w:val="00824773"/>
    <w:rsid w:val="00825E64"/>
    <w:rsid w:val="00831B74"/>
    <w:rsid w:val="008355A5"/>
    <w:rsid w:val="00840CE7"/>
    <w:rsid w:val="0084139D"/>
    <w:rsid w:val="0084158F"/>
    <w:rsid w:val="00841DE0"/>
    <w:rsid w:val="00842C96"/>
    <w:rsid w:val="00846608"/>
    <w:rsid w:val="0085028E"/>
    <w:rsid w:val="008509D8"/>
    <w:rsid w:val="0085222C"/>
    <w:rsid w:val="008558BC"/>
    <w:rsid w:val="00861DEB"/>
    <w:rsid w:val="00874345"/>
    <w:rsid w:val="00875553"/>
    <w:rsid w:val="008760D9"/>
    <w:rsid w:val="00881B94"/>
    <w:rsid w:val="00883485"/>
    <w:rsid w:val="00885A76"/>
    <w:rsid w:val="00891A43"/>
    <w:rsid w:val="008950EB"/>
    <w:rsid w:val="00895628"/>
    <w:rsid w:val="008970D4"/>
    <w:rsid w:val="008A0785"/>
    <w:rsid w:val="008A42EC"/>
    <w:rsid w:val="008A55D0"/>
    <w:rsid w:val="008B03AD"/>
    <w:rsid w:val="008B1236"/>
    <w:rsid w:val="008B1993"/>
    <w:rsid w:val="008B1F76"/>
    <w:rsid w:val="008B337E"/>
    <w:rsid w:val="008B4FB9"/>
    <w:rsid w:val="008C2C80"/>
    <w:rsid w:val="008C3061"/>
    <w:rsid w:val="008C5A40"/>
    <w:rsid w:val="008C794E"/>
    <w:rsid w:val="008D0593"/>
    <w:rsid w:val="008D2DEE"/>
    <w:rsid w:val="008E5D41"/>
    <w:rsid w:val="008F0A25"/>
    <w:rsid w:val="008F1610"/>
    <w:rsid w:val="008F5608"/>
    <w:rsid w:val="008F71EA"/>
    <w:rsid w:val="009017A4"/>
    <w:rsid w:val="009041BD"/>
    <w:rsid w:val="00905ABA"/>
    <w:rsid w:val="00907532"/>
    <w:rsid w:val="0090771A"/>
    <w:rsid w:val="00907A64"/>
    <w:rsid w:val="00907CE2"/>
    <w:rsid w:val="00912385"/>
    <w:rsid w:val="009146F9"/>
    <w:rsid w:val="00916930"/>
    <w:rsid w:val="00916EA1"/>
    <w:rsid w:val="009170F0"/>
    <w:rsid w:val="009202E9"/>
    <w:rsid w:val="00922B4F"/>
    <w:rsid w:val="0092423E"/>
    <w:rsid w:val="00924A74"/>
    <w:rsid w:val="009269B3"/>
    <w:rsid w:val="00927E5D"/>
    <w:rsid w:val="00930652"/>
    <w:rsid w:val="0093109C"/>
    <w:rsid w:val="00931278"/>
    <w:rsid w:val="009324D3"/>
    <w:rsid w:val="00933235"/>
    <w:rsid w:val="00934096"/>
    <w:rsid w:val="0093471B"/>
    <w:rsid w:val="009376E6"/>
    <w:rsid w:val="0094189F"/>
    <w:rsid w:val="00941969"/>
    <w:rsid w:val="00944649"/>
    <w:rsid w:val="00944F33"/>
    <w:rsid w:val="00946995"/>
    <w:rsid w:val="00951D4F"/>
    <w:rsid w:val="00957FA9"/>
    <w:rsid w:val="00961BFC"/>
    <w:rsid w:val="00961DB8"/>
    <w:rsid w:val="00971AF9"/>
    <w:rsid w:val="009761C5"/>
    <w:rsid w:val="00976474"/>
    <w:rsid w:val="00990AD1"/>
    <w:rsid w:val="00990EA9"/>
    <w:rsid w:val="00993667"/>
    <w:rsid w:val="00994B83"/>
    <w:rsid w:val="009965ED"/>
    <w:rsid w:val="0099796F"/>
    <w:rsid w:val="009A13E2"/>
    <w:rsid w:val="009A3221"/>
    <w:rsid w:val="009A3C0E"/>
    <w:rsid w:val="009A6401"/>
    <w:rsid w:val="009B52A9"/>
    <w:rsid w:val="009C0ADF"/>
    <w:rsid w:val="009C37B6"/>
    <w:rsid w:val="009C4BF8"/>
    <w:rsid w:val="009C6F4D"/>
    <w:rsid w:val="009C7FF6"/>
    <w:rsid w:val="009D1082"/>
    <w:rsid w:val="009D3EB1"/>
    <w:rsid w:val="009D445B"/>
    <w:rsid w:val="009D55B3"/>
    <w:rsid w:val="009D5F8D"/>
    <w:rsid w:val="009E1CF6"/>
    <w:rsid w:val="009E3796"/>
    <w:rsid w:val="009E3C0C"/>
    <w:rsid w:val="009F022E"/>
    <w:rsid w:val="009F0397"/>
    <w:rsid w:val="009F13C9"/>
    <w:rsid w:val="009F417C"/>
    <w:rsid w:val="009F634E"/>
    <w:rsid w:val="009F68C3"/>
    <w:rsid w:val="00A02930"/>
    <w:rsid w:val="00A0502F"/>
    <w:rsid w:val="00A11F8A"/>
    <w:rsid w:val="00A1505A"/>
    <w:rsid w:val="00A167DE"/>
    <w:rsid w:val="00A21C68"/>
    <w:rsid w:val="00A23175"/>
    <w:rsid w:val="00A23B90"/>
    <w:rsid w:val="00A3038A"/>
    <w:rsid w:val="00A31522"/>
    <w:rsid w:val="00A33AF9"/>
    <w:rsid w:val="00A44AFA"/>
    <w:rsid w:val="00A45CC3"/>
    <w:rsid w:val="00A508D6"/>
    <w:rsid w:val="00A52B57"/>
    <w:rsid w:val="00A570EB"/>
    <w:rsid w:val="00A578C5"/>
    <w:rsid w:val="00A600F5"/>
    <w:rsid w:val="00A66423"/>
    <w:rsid w:val="00A67107"/>
    <w:rsid w:val="00A706C1"/>
    <w:rsid w:val="00A77DF6"/>
    <w:rsid w:val="00A825B5"/>
    <w:rsid w:val="00A85828"/>
    <w:rsid w:val="00A85C67"/>
    <w:rsid w:val="00A86336"/>
    <w:rsid w:val="00A86799"/>
    <w:rsid w:val="00A90B46"/>
    <w:rsid w:val="00A91EEC"/>
    <w:rsid w:val="00A92028"/>
    <w:rsid w:val="00A943AC"/>
    <w:rsid w:val="00A96592"/>
    <w:rsid w:val="00AA0405"/>
    <w:rsid w:val="00AA0EE3"/>
    <w:rsid w:val="00AB1F8D"/>
    <w:rsid w:val="00AB213A"/>
    <w:rsid w:val="00AC07E8"/>
    <w:rsid w:val="00AC27F2"/>
    <w:rsid w:val="00AC372B"/>
    <w:rsid w:val="00AC5EBB"/>
    <w:rsid w:val="00AC6AFF"/>
    <w:rsid w:val="00AC7ED5"/>
    <w:rsid w:val="00AD0502"/>
    <w:rsid w:val="00AD2131"/>
    <w:rsid w:val="00AD55C5"/>
    <w:rsid w:val="00AE0BAC"/>
    <w:rsid w:val="00AE721B"/>
    <w:rsid w:val="00AE75E6"/>
    <w:rsid w:val="00AF0EAD"/>
    <w:rsid w:val="00AF230E"/>
    <w:rsid w:val="00AF57FD"/>
    <w:rsid w:val="00AF5994"/>
    <w:rsid w:val="00AF7ECA"/>
    <w:rsid w:val="00B00755"/>
    <w:rsid w:val="00B00A97"/>
    <w:rsid w:val="00B05936"/>
    <w:rsid w:val="00B06DFF"/>
    <w:rsid w:val="00B177AB"/>
    <w:rsid w:val="00B17EC1"/>
    <w:rsid w:val="00B23CE6"/>
    <w:rsid w:val="00B26861"/>
    <w:rsid w:val="00B26A93"/>
    <w:rsid w:val="00B33609"/>
    <w:rsid w:val="00B367A0"/>
    <w:rsid w:val="00B406CB"/>
    <w:rsid w:val="00B43AFA"/>
    <w:rsid w:val="00B517BF"/>
    <w:rsid w:val="00B51D7B"/>
    <w:rsid w:val="00B52547"/>
    <w:rsid w:val="00B531EE"/>
    <w:rsid w:val="00B55D4E"/>
    <w:rsid w:val="00B56B0A"/>
    <w:rsid w:val="00B56C8D"/>
    <w:rsid w:val="00B5715A"/>
    <w:rsid w:val="00B57E4C"/>
    <w:rsid w:val="00B64110"/>
    <w:rsid w:val="00B6594E"/>
    <w:rsid w:val="00B65F8C"/>
    <w:rsid w:val="00B65F94"/>
    <w:rsid w:val="00B67988"/>
    <w:rsid w:val="00B71405"/>
    <w:rsid w:val="00B71596"/>
    <w:rsid w:val="00B7249E"/>
    <w:rsid w:val="00B72679"/>
    <w:rsid w:val="00B816A6"/>
    <w:rsid w:val="00B84DA6"/>
    <w:rsid w:val="00B866EB"/>
    <w:rsid w:val="00B9374F"/>
    <w:rsid w:val="00B9702C"/>
    <w:rsid w:val="00B970C3"/>
    <w:rsid w:val="00BA1AA3"/>
    <w:rsid w:val="00BA2949"/>
    <w:rsid w:val="00BA53AC"/>
    <w:rsid w:val="00BB68F6"/>
    <w:rsid w:val="00BB7EAB"/>
    <w:rsid w:val="00BC006B"/>
    <w:rsid w:val="00BC355B"/>
    <w:rsid w:val="00BC506E"/>
    <w:rsid w:val="00BC5A4F"/>
    <w:rsid w:val="00BD42F8"/>
    <w:rsid w:val="00BD4F81"/>
    <w:rsid w:val="00BD6EC1"/>
    <w:rsid w:val="00BE0685"/>
    <w:rsid w:val="00BE2F52"/>
    <w:rsid w:val="00BF108D"/>
    <w:rsid w:val="00BF2830"/>
    <w:rsid w:val="00BF5C4A"/>
    <w:rsid w:val="00BF6539"/>
    <w:rsid w:val="00BF7608"/>
    <w:rsid w:val="00C11EB9"/>
    <w:rsid w:val="00C11F6A"/>
    <w:rsid w:val="00C13AA6"/>
    <w:rsid w:val="00C14D10"/>
    <w:rsid w:val="00C21DEC"/>
    <w:rsid w:val="00C30C2B"/>
    <w:rsid w:val="00C41033"/>
    <w:rsid w:val="00C41C2E"/>
    <w:rsid w:val="00C458AD"/>
    <w:rsid w:val="00C53EF5"/>
    <w:rsid w:val="00C551B7"/>
    <w:rsid w:val="00C55C96"/>
    <w:rsid w:val="00C56956"/>
    <w:rsid w:val="00C56DB8"/>
    <w:rsid w:val="00C65C4A"/>
    <w:rsid w:val="00C677AC"/>
    <w:rsid w:val="00C6782D"/>
    <w:rsid w:val="00C72784"/>
    <w:rsid w:val="00C73B6F"/>
    <w:rsid w:val="00C7629B"/>
    <w:rsid w:val="00C76FA9"/>
    <w:rsid w:val="00C803CA"/>
    <w:rsid w:val="00C83A42"/>
    <w:rsid w:val="00C840B3"/>
    <w:rsid w:val="00C85D7B"/>
    <w:rsid w:val="00C86A80"/>
    <w:rsid w:val="00C9296A"/>
    <w:rsid w:val="00C93BF5"/>
    <w:rsid w:val="00CA0775"/>
    <w:rsid w:val="00CA3EFC"/>
    <w:rsid w:val="00CA5318"/>
    <w:rsid w:val="00CA6B3B"/>
    <w:rsid w:val="00CB002F"/>
    <w:rsid w:val="00CB1600"/>
    <w:rsid w:val="00CB35D7"/>
    <w:rsid w:val="00CB6E8A"/>
    <w:rsid w:val="00CC1C99"/>
    <w:rsid w:val="00CC2D6B"/>
    <w:rsid w:val="00CC4084"/>
    <w:rsid w:val="00CC6B3C"/>
    <w:rsid w:val="00CC6DF4"/>
    <w:rsid w:val="00CD0005"/>
    <w:rsid w:val="00CD3F4D"/>
    <w:rsid w:val="00CD56EE"/>
    <w:rsid w:val="00CD7452"/>
    <w:rsid w:val="00CE11ED"/>
    <w:rsid w:val="00CE1E3F"/>
    <w:rsid w:val="00CE3631"/>
    <w:rsid w:val="00CE7E1E"/>
    <w:rsid w:val="00CF07E3"/>
    <w:rsid w:val="00CF41F8"/>
    <w:rsid w:val="00CF48EB"/>
    <w:rsid w:val="00CF70B5"/>
    <w:rsid w:val="00D02716"/>
    <w:rsid w:val="00D045E1"/>
    <w:rsid w:val="00D05968"/>
    <w:rsid w:val="00D1150C"/>
    <w:rsid w:val="00D11B6D"/>
    <w:rsid w:val="00D14DEF"/>
    <w:rsid w:val="00D15A8A"/>
    <w:rsid w:val="00D17A38"/>
    <w:rsid w:val="00D238F9"/>
    <w:rsid w:val="00D23BB1"/>
    <w:rsid w:val="00D32747"/>
    <w:rsid w:val="00D35CA8"/>
    <w:rsid w:val="00D36C3E"/>
    <w:rsid w:val="00D4013B"/>
    <w:rsid w:val="00D41B3D"/>
    <w:rsid w:val="00D53C3B"/>
    <w:rsid w:val="00D54E91"/>
    <w:rsid w:val="00D61646"/>
    <w:rsid w:val="00D67301"/>
    <w:rsid w:val="00D70F01"/>
    <w:rsid w:val="00D71E08"/>
    <w:rsid w:val="00D760BD"/>
    <w:rsid w:val="00D769BE"/>
    <w:rsid w:val="00D76BFF"/>
    <w:rsid w:val="00D81A9C"/>
    <w:rsid w:val="00D85B48"/>
    <w:rsid w:val="00D908A2"/>
    <w:rsid w:val="00D90B17"/>
    <w:rsid w:val="00D9453A"/>
    <w:rsid w:val="00D95C19"/>
    <w:rsid w:val="00DA08F9"/>
    <w:rsid w:val="00DA09CF"/>
    <w:rsid w:val="00DA0EC0"/>
    <w:rsid w:val="00DA2995"/>
    <w:rsid w:val="00DA320B"/>
    <w:rsid w:val="00DA777D"/>
    <w:rsid w:val="00DB4473"/>
    <w:rsid w:val="00DB5361"/>
    <w:rsid w:val="00DC45FB"/>
    <w:rsid w:val="00DC6433"/>
    <w:rsid w:val="00DD0030"/>
    <w:rsid w:val="00DD2275"/>
    <w:rsid w:val="00DD4DAF"/>
    <w:rsid w:val="00DD5226"/>
    <w:rsid w:val="00DE125C"/>
    <w:rsid w:val="00E0038B"/>
    <w:rsid w:val="00E00826"/>
    <w:rsid w:val="00E012EE"/>
    <w:rsid w:val="00E02E38"/>
    <w:rsid w:val="00E04D38"/>
    <w:rsid w:val="00E06AE6"/>
    <w:rsid w:val="00E15B15"/>
    <w:rsid w:val="00E165FF"/>
    <w:rsid w:val="00E176F8"/>
    <w:rsid w:val="00E178FF"/>
    <w:rsid w:val="00E179FA"/>
    <w:rsid w:val="00E21B8C"/>
    <w:rsid w:val="00E22388"/>
    <w:rsid w:val="00E3004A"/>
    <w:rsid w:val="00E35694"/>
    <w:rsid w:val="00E35C10"/>
    <w:rsid w:val="00E3668A"/>
    <w:rsid w:val="00E406E1"/>
    <w:rsid w:val="00E4071B"/>
    <w:rsid w:val="00E41DC3"/>
    <w:rsid w:val="00E438E4"/>
    <w:rsid w:val="00E43D6F"/>
    <w:rsid w:val="00E45CB8"/>
    <w:rsid w:val="00E4729F"/>
    <w:rsid w:val="00E5354C"/>
    <w:rsid w:val="00E54A4F"/>
    <w:rsid w:val="00E62084"/>
    <w:rsid w:val="00E623DC"/>
    <w:rsid w:val="00E654A1"/>
    <w:rsid w:val="00E66337"/>
    <w:rsid w:val="00E73701"/>
    <w:rsid w:val="00E74AF8"/>
    <w:rsid w:val="00E75206"/>
    <w:rsid w:val="00E80047"/>
    <w:rsid w:val="00E80606"/>
    <w:rsid w:val="00E808DB"/>
    <w:rsid w:val="00E82AD9"/>
    <w:rsid w:val="00E86B8F"/>
    <w:rsid w:val="00E86E32"/>
    <w:rsid w:val="00E86F9C"/>
    <w:rsid w:val="00E87DD7"/>
    <w:rsid w:val="00E9065F"/>
    <w:rsid w:val="00E92166"/>
    <w:rsid w:val="00E9434B"/>
    <w:rsid w:val="00EA19ED"/>
    <w:rsid w:val="00EA5C6E"/>
    <w:rsid w:val="00EA7F52"/>
    <w:rsid w:val="00EB464F"/>
    <w:rsid w:val="00EB52FA"/>
    <w:rsid w:val="00EB68CA"/>
    <w:rsid w:val="00EC45EA"/>
    <w:rsid w:val="00EC4B18"/>
    <w:rsid w:val="00EC761A"/>
    <w:rsid w:val="00ED155D"/>
    <w:rsid w:val="00ED1842"/>
    <w:rsid w:val="00ED2C49"/>
    <w:rsid w:val="00ED2EC1"/>
    <w:rsid w:val="00ED3081"/>
    <w:rsid w:val="00ED6D50"/>
    <w:rsid w:val="00EE4837"/>
    <w:rsid w:val="00EE6778"/>
    <w:rsid w:val="00EE6CA6"/>
    <w:rsid w:val="00EF31A4"/>
    <w:rsid w:val="00EF4793"/>
    <w:rsid w:val="00F01BE6"/>
    <w:rsid w:val="00F05C14"/>
    <w:rsid w:val="00F14525"/>
    <w:rsid w:val="00F14C5F"/>
    <w:rsid w:val="00F1514F"/>
    <w:rsid w:val="00F17320"/>
    <w:rsid w:val="00F176B9"/>
    <w:rsid w:val="00F17BE7"/>
    <w:rsid w:val="00F2104E"/>
    <w:rsid w:val="00F2141E"/>
    <w:rsid w:val="00F25CD5"/>
    <w:rsid w:val="00F3015C"/>
    <w:rsid w:val="00F33D34"/>
    <w:rsid w:val="00F3516B"/>
    <w:rsid w:val="00F36096"/>
    <w:rsid w:val="00F372D7"/>
    <w:rsid w:val="00F40615"/>
    <w:rsid w:val="00F40A8B"/>
    <w:rsid w:val="00F40C67"/>
    <w:rsid w:val="00F41324"/>
    <w:rsid w:val="00F41F99"/>
    <w:rsid w:val="00F4203F"/>
    <w:rsid w:val="00F439C9"/>
    <w:rsid w:val="00F4406D"/>
    <w:rsid w:val="00F52049"/>
    <w:rsid w:val="00F540D6"/>
    <w:rsid w:val="00F563C8"/>
    <w:rsid w:val="00F60A6B"/>
    <w:rsid w:val="00F60D68"/>
    <w:rsid w:val="00F62BE6"/>
    <w:rsid w:val="00F64E49"/>
    <w:rsid w:val="00F65955"/>
    <w:rsid w:val="00F67BC0"/>
    <w:rsid w:val="00F70A15"/>
    <w:rsid w:val="00F72577"/>
    <w:rsid w:val="00F806CC"/>
    <w:rsid w:val="00F8076B"/>
    <w:rsid w:val="00F827B8"/>
    <w:rsid w:val="00F83873"/>
    <w:rsid w:val="00F851EA"/>
    <w:rsid w:val="00F86946"/>
    <w:rsid w:val="00F86D03"/>
    <w:rsid w:val="00F876CF"/>
    <w:rsid w:val="00F90479"/>
    <w:rsid w:val="00F907A0"/>
    <w:rsid w:val="00F90C71"/>
    <w:rsid w:val="00F93502"/>
    <w:rsid w:val="00F96631"/>
    <w:rsid w:val="00F9724B"/>
    <w:rsid w:val="00FA02AD"/>
    <w:rsid w:val="00FA05EA"/>
    <w:rsid w:val="00FA175E"/>
    <w:rsid w:val="00FA1E41"/>
    <w:rsid w:val="00FA46AD"/>
    <w:rsid w:val="00FA4BEA"/>
    <w:rsid w:val="00FA5ECE"/>
    <w:rsid w:val="00FB0837"/>
    <w:rsid w:val="00FB2AF3"/>
    <w:rsid w:val="00FB5587"/>
    <w:rsid w:val="00FB5DC2"/>
    <w:rsid w:val="00FB7003"/>
    <w:rsid w:val="00FC2386"/>
    <w:rsid w:val="00FC7A7E"/>
    <w:rsid w:val="00FD1391"/>
    <w:rsid w:val="00FE1F07"/>
    <w:rsid w:val="00FE26FC"/>
    <w:rsid w:val="00FE3765"/>
    <w:rsid w:val="00FE5023"/>
    <w:rsid w:val="00FE5285"/>
    <w:rsid w:val="00FE722B"/>
    <w:rsid w:val="00FF03EF"/>
    <w:rsid w:val="00FF3FEE"/>
    <w:rsid w:val="00FF53B0"/>
    <w:rsid w:val="00FF5B18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9F946C"/>
  <w15:chartTrackingRefBased/>
  <w15:docId w15:val="{D1941F3E-A416-4FCF-8843-B698D4C0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14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link w:val="Titlu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5A6A-5AB9-402E-AA76-A29B9709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talul Municipal “Dr</vt:lpstr>
      <vt:lpstr>Spitalul Municipal “Dr</vt:lpstr>
    </vt:vector>
  </TitlesOfParts>
  <Company>Grizli777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Municipal “Dr</dc:title>
  <dc:subject/>
  <dc:creator>Diablo</dc:creator>
  <cp:keywords/>
  <dc:description/>
  <cp:lastModifiedBy>AndreiC</cp:lastModifiedBy>
  <cp:revision>112</cp:revision>
  <cp:lastPrinted>2026-03-23T04:31:00Z</cp:lastPrinted>
  <dcterms:created xsi:type="dcterms:W3CDTF">2025-07-12T18:15:00Z</dcterms:created>
  <dcterms:modified xsi:type="dcterms:W3CDTF">2026-03-23T06:11:00Z</dcterms:modified>
</cp:coreProperties>
</file>